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AE3086" w:rsidRPr="00AE3086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6F2D2B" w:rsidRPr="006F2D2B">
        <w:rPr>
          <w:rFonts w:ascii="Calibri Light" w:hAnsi="Calibri Light" w:cs="Calibri"/>
          <w:b/>
          <w:bCs/>
          <w:iCs/>
          <w:sz w:val="21"/>
          <w:szCs w:val="21"/>
        </w:rPr>
        <w:t xml:space="preserve">Rigidní bronchoskopy pro tryskovou ventilaci </w:t>
      </w:r>
      <w:proofErr w:type="spellStart"/>
      <w:r w:rsidR="006F2D2B" w:rsidRPr="006F2D2B">
        <w:rPr>
          <w:rFonts w:ascii="Calibri Light" w:hAnsi="Calibri Light" w:cs="Calibri"/>
          <w:b/>
          <w:bCs/>
          <w:iCs/>
          <w:sz w:val="21"/>
          <w:szCs w:val="21"/>
        </w:rPr>
        <w:t>Twinstream</w:t>
      </w:r>
      <w:proofErr w:type="spellEnd"/>
      <w:r w:rsidR="006F2D2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6F2D2B">
        <w:rPr>
          <w:rFonts w:ascii="Calibri Light" w:hAnsi="Calibri Light" w:cstheme="minorHAnsi"/>
          <w:b/>
          <w:sz w:val="21"/>
          <w:szCs w:val="21"/>
        </w:rPr>
        <w:t>-0012</w:t>
      </w:r>
      <w:r w:rsidR="00AE3086">
        <w:rPr>
          <w:rFonts w:ascii="Calibri Light" w:hAnsi="Calibri Light" w:cstheme="minorHAnsi"/>
          <w:b/>
          <w:sz w:val="21"/>
          <w:szCs w:val="21"/>
        </w:rPr>
        <w:t>8</w:t>
      </w:r>
      <w:r w:rsidR="006F2D2B">
        <w:rPr>
          <w:rFonts w:ascii="Calibri Light" w:hAnsi="Calibri Light" w:cstheme="minorHAnsi"/>
          <w:b/>
          <w:sz w:val="21"/>
          <w:szCs w:val="21"/>
        </w:rPr>
        <w:t>1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AE308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AE3086">
            <w:rPr>
              <w:b/>
              <w:sz w:val="21"/>
              <w:szCs w:val="21"/>
            </w:rPr>
            <w:t>hodin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AE3086" w:rsidRPr="001A5F30" w:rsidRDefault="00AE3086" w:rsidP="00AE3086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AE3086" w:rsidRDefault="00B5056D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6F2D2B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1176735"/>
          <w:placeholder>
            <w:docPart w:val="C4F2CCB8D6184DD798A407618B5A466E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038586677"/>
          <w:placeholder>
            <w:docPart w:val="C4F2CCB8D6184DD798A407618B5A466E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E3086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6F2D2B">
        <w:rPr>
          <w:rFonts w:ascii="Calibri Light" w:hAnsi="Calibri Light"/>
          <w:color w:val="000000"/>
          <w:sz w:val="21"/>
          <w:szCs w:val="21"/>
        </w:rPr>
        <w:t>;</w:t>
      </w:r>
      <w:r w:rsidR="00AE3086" w:rsidRPr="00F24825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E3086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p </w:t>
      </w:r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982759794"/>
          <w:placeholder>
            <w:docPart w:val="CB4A70D73F4C452EBF8235C4DDB20F8D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370749653"/>
          <w:placeholder>
            <w:docPart w:val="CB4A70D73F4C452EBF8235C4DDB20F8D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E3086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6F2D2B">
        <w:rPr>
          <w:rFonts w:ascii="Calibri Light" w:hAnsi="Calibri Light"/>
          <w:color w:val="000000"/>
          <w:sz w:val="21"/>
          <w:szCs w:val="21"/>
        </w:rPr>
        <w:t>,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6F2D2B">
        <w:rPr>
          <w:rFonts w:ascii="Calibri Light" w:hAnsi="Calibri Light"/>
          <w:b/>
          <w:sz w:val="21"/>
          <w:szCs w:val="21"/>
        </w:rPr>
        <w:t>-001281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B45726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B45726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0Wz0GWuVlCvi3ewKIgFCpEbYy+Glb4c9NrAf7Au0JZ+5MKdREcN4kSHW6rW+ELBB50x6jTcFKuP9yeWOsCnA==" w:salt="1BPK9KT77lm8FlANMrl2ZQ==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2312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2D2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E7C"/>
    <w:rsid w:val="00A41062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3086"/>
    <w:rsid w:val="00AE5FF2"/>
    <w:rsid w:val="00B07A72"/>
    <w:rsid w:val="00B11736"/>
    <w:rsid w:val="00B4572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8961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4F2CCB8D6184DD798A407618B5A4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90E-818A-47A6-9977-8CA5643E120B}"/>
      </w:docPartPr>
      <w:docPartBody>
        <w:p w:rsidR="00C31BBA" w:rsidRDefault="00E8695C" w:rsidP="00E8695C">
          <w:pPr>
            <w:pStyle w:val="C4F2CCB8D6184DD798A407618B5A466E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B4A70D73F4C452EBF8235C4DDB20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9E0F6-BAA1-4E27-8499-83F757725C42}"/>
      </w:docPartPr>
      <w:docPartBody>
        <w:p w:rsidR="00C31BBA" w:rsidRDefault="00E8695C" w:rsidP="00E8695C">
          <w:pPr>
            <w:pStyle w:val="CB4A70D73F4C452EBF8235C4DDB20F8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C31BBA"/>
    <w:rsid w:val="00D467AA"/>
    <w:rsid w:val="00DB78CD"/>
    <w:rsid w:val="00DC76E8"/>
    <w:rsid w:val="00DD216B"/>
    <w:rsid w:val="00DF7B37"/>
    <w:rsid w:val="00E8695C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695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47645190C36F4B239F78797922CB4D09">
    <w:name w:val="47645190C36F4B239F78797922CB4D09"/>
    <w:rsid w:val="00E8695C"/>
    <w:pPr>
      <w:spacing w:after="160" w:line="259" w:lineRule="auto"/>
    </w:pPr>
  </w:style>
  <w:style w:type="paragraph" w:customStyle="1" w:styleId="C4F2CCB8D6184DD798A407618B5A466E">
    <w:name w:val="C4F2CCB8D6184DD798A407618B5A466E"/>
    <w:rsid w:val="00E8695C"/>
    <w:pPr>
      <w:spacing w:after="160" w:line="259" w:lineRule="auto"/>
    </w:pPr>
  </w:style>
  <w:style w:type="paragraph" w:customStyle="1" w:styleId="26F50FE672FF42BE93F4033C7873FFD6">
    <w:name w:val="26F50FE672FF42BE93F4033C7873FFD6"/>
    <w:rsid w:val="00E8695C"/>
    <w:pPr>
      <w:spacing w:after="160" w:line="259" w:lineRule="auto"/>
    </w:pPr>
  </w:style>
  <w:style w:type="paragraph" w:customStyle="1" w:styleId="CB4A70D73F4C452EBF8235C4DDB20F8D">
    <w:name w:val="CB4A70D73F4C452EBF8235C4DDB20F8D"/>
    <w:rsid w:val="00E869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9ED5-DA40-4D47-B5B3-56333CB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459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5</cp:revision>
  <cp:lastPrinted>2020-01-13T11:14:00Z</cp:lastPrinted>
  <dcterms:created xsi:type="dcterms:W3CDTF">2018-06-19T11:45:00Z</dcterms:created>
  <dcterms:modified xsi:type="dcterms:W3CDTF">2020-01-13T11:15:00Z</dcterms:modified>
</cp:coreProperties>
</file>